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4A" w:rsidRDefault="00AC5508" w:rsidP="00AC55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</w:t>
      </w:r>
      <w:r w:rsidR="00717B4A">
        <w:rPr>
          <w:rFonts w:ascii="Times New Roman" w:hAnsi="Times New Roman" w:cs="Times New Roman"/>
          <w:b/>
          <w:sz w:val="28"/>
          <w:szCs w:val="28"/>
        </w:rPr>
        <w:t xml:space="preserve">Ц </w:t>
      </w:r>
    </w:p>
    <w:p w:rsidR="00AC5508" w:rsidRDefault="00717B4A" w:rsidP="00AC55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 на участие в жеребьевке</w:t>
      </w:r>
      <w:r w:rsidR="00AC5508" w:rsidRPr="00796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1DE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AC5508" w:rsidRDefault="00AC5508" w:rsidP="00AC55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ных кандидатов</w:t>
      </w:r>
    </w:p>
    <w:p w:rsidR="00AC5508" w:rsidRDefault="00AC5508" w:rsidP="00AC55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C1DED" w:rsidRDefault="00BC1DED" w:rsidP="00AC55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жную избирательную комиссию</w:t>
      </w:r>
    </w:p>
    <w:p w:rsidR="00AC5508" w:rsidRDefault="00AC5508" w:rsidP="00AC55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bookmarkEnd w:id="0"/>
    <w:p w:rsidR="00AC5508" w:rsidRDefault="00AC5508" w:rsidP="00AC55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</w:t>
      </w:r>
    </w:p>
    <w:p w:rsidR="00AC5508" w:rsidRDefault="00AC5508" w:rsidP="00AC550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Ф.И.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регистрированного  кандидата)</w:t>
      </w:r>
    </w:p>
    <w:p w:rsidR="00AC5508" w:rsidRDefault="00AC5508" w:rsidP="00AC55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C5508" w:rsidRDefault="00AC5508" w:rsidP="00AC5508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5508" w:rsidRDefault="00AC5508" w:rsidP="00AC5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C5508" w:rsidRDefault="00AC5508" w:rsidP="00AC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статьи 40 Областного закона от</w:t>
      </w:r>
      <w:r w:rsidR="00FD71CA">
        <w:rPr>
          <w:rFonts w:ascii="Times New Roman" w:hAnsi="Times New Roman" w:cs="Times New Roman"/>
          <w:sz w:val="28"/>
          <w:szCs w:val="28"/>
        </w:rPr>
        <w:t xml:space="preserve"> 12.05</w:t>
      </w:r>
      <w:r>
        <w:rPr>
          <w:rFonts w:ascii="Times New Roman" w:hAnsi="Times New Roman" w:cs="Times New Roman"/>
          <w:sz w:val="28"/>
          <w:szCs w:val="28"/>
        </w:rPr>
        <w:t xml:space="preserve">.2016     № 525-ЗС «О выборах и референдумах в Ростовской области», уведом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и в жеребьевке по распределению между </w:t>
      </w:r>
      <w:r w:rsidR="00FD71CA">
        <w:rPr>
          <w:rFonts w:ascii="Times New Roman" w:hAnsi="Times New Roman" w:cs="Times New Roman"/>
          <w:sz w:val="28"/>
          <w:szCs w:val="28"/>
        </w:rPr>
        <w:t>зарегистрированными кандидатами бесплатного эфир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на каналах региональных государственных организаций теле</w:t>
      </w:r>
      <w:r w:rsidR="00FD71CA">
        <w:rPr>
          <w:rFonts w:ascii="Times New Roman" w:hAnsi="Times New Roman" w:cs="Times New Roman"/>
          <w:sz w:val="28"/>
          <w:szCs w:val="28"/>
        </w:rPr>
        <w:t>радиовещания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в депутатов Законодательного Собрания Ростовской области шест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5508" w:rsidRDefault="00AC5508" w:rsidP="00AC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___________________</w:t>
      </w: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дата)                                                                                                                 (подпись)</w:t>
      </w: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08" w:rsidRDefault="00AC5508" w:rsidP="00AC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7D0" w:rsidRDefault="004F67D0" w:rsidP="00D45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D0" w:rsidRDefault="004F67D0" w:rsidP="00D45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D0" w:rsidRDefault="004F67D0" w:rsidP="00D45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D0" w:rsidRDefault="004F67D0" w:rsidP="00D45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D0" w:rsidRDefault="004F67D0" w:rsidP="00D45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D0" w:rsidRDefault="004F67D0" w:rsidP="00D45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D0" w:rsidRDefault="004F67D0" w:rsidP="00717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F67D0" w:rsidSect="00C17361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D4" w:rsidRDefault="00E300D4" w:rsidP="00002BA1">
      <w:pPr>
        <w:spacing w:after="0" w:line="240" w:lineRule="auto"/>
      </w:pPr>
      <w:r>
        <w:separator/>
      </w:r>
    </w:p>
  </w:endnote>
  <w:endnote w:type="continuationSeparator" w:id="0">
    <w:p w:rsidR="00E300D4" w:rsidRDefault="00E300D4" w:rsidP="0000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D4" w:rsidRDefault="00E300D4" w:rsidP="00002BA1">
      <w:pPr>
        <w:spacing w:after="0" w:line="240" w:lineRule="auto"/>
      </w:pPr>
      <w:r>
        <w:separator/>
      </w:r>
    </w:p>
  </w:footnote>
  <w:footnote w:type="continuationSeparator" w:id="0">
    <w:p w:rsidR="00E300D4" w:rsidRDefault="00E300D4" w:rsidP="0000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6656"/>
      <w:docPartObj>
        <w:docPartGallery w:val="Page Numbers (Top of Page)"/>
        <w:docPartUnique/>
      </w:docPartObj>
    </w:sdtPr>
    <w:sdtEndPr/>
    <w:sdtContent>
      <w:p w:rsidR="00C17361" w:rsidRDefault="00C31F5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BA1" w:rsidRDefault="00002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543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D3"/>
    <w:rsid w:val="00002BA1"/>
    <w:rsid w:val="0001142C"/>
    <w:rsid w:val="0001641F"/>
    <w:rsid w:val="00034FDC"/>
    <w:rsid w:val="00036B57"/>
    <w:rsid w:val="000435FC"/>
    <w:rsid w:val="00067F06"/>
    <w:rsid w:val="0007439E"/>
    <w:rsid w:val="00075CAE"/>
    <w:rsid w:val="000839BC"/>
    <w:rsid w:val="000A6B5B"/>
    <w:rsid w:val="000C747F"/>
    <w:rsid w:val="000E2B24"/>
    <w:rsid w:val="000F1D0E"/>
    <w:rsid w:val="00102D63"/>
    <w:rsid w:val="00117C73"/>
    <w:rsid w:val="00146891"/>
    <w:rsid w:val="00147451"/>
    <w:rsid w:val="001514DF"/>
    <w:rsid w:val="00154058"/>
    <w:rsid w:val="00160A39"/>
    <w:rsid w:val="00174274"/>
    <w:rsid w:val="001742ED"/>
    <w:rsid w:val="00182C3C"/>
    <w:rsid w:val="0019513B"/>
    <w:rsid w:val="001A5CE1"/>
    <w:rsid w:val="001D2E16"/>
    <w:rsid w:val="001D6FB9"/>
    <w:rsid w:val="001E5643"/>
    <w:rsid w:val="001E71D6"/>
    <w:rsid w:val="001E7609"/>
    <w:rsid w:val="00206A11"/>
    <w:rsid w:val="0024693E"/>
    <w:rsid w:val="00246FFA"/>
    <w:rsid w:val="00260B47"/>
    <w:rsid w:val="00260F2F"/>
    <w:rsid w:val="00265131"/>
    <w:rsid w:val="00283042"/>
    <w:rsid w:val="00285FD1"/>
    <w:rsid w:val="002A649B"/>
    <w:rsid w:val="002B21D7"/>
    <w:rsid w:val="002C3DDD"/>
    <w:rsid w:val="002D0A63"/>
    <w:rsid w:val="002D2BDD"/>
    <w:rsid w:val="00336F8A"/>
    <w:rsid w:val="003871F1"/>
    <w:rsid w:val="003A34E6"/>
    <w:rsid w:val="003C257B"/>
    <w:rsid w:val="003D0D62"/>
    <w:rsid w:val="003E6162"/>
    <w:rsid w:val="003E7DC6"/>
    <w:rsid w:val="003F448B"/>
    <w:rsid w:val="00400FF5"/>
    <w:rsid w:val="00432FF6"/>
    <w:rsid w:val="00434C60"/>
    <w:rsid w:val="004456D6"/>
    <w:rsid w:val="00452B16"/>
    <w:rsid w:val="004664FD"/>
    <w:rsid w:val="00473568"/>
    <w:rsid w:val="004A7C0E"/>
    <w:rsid w:val="004C686E"/>
    <w:rsid w:val="004D524D"/>
    <w:rsid w:val="004F67D0"/>
    <w:rsid w:val="00530BE5"/>
    <w:rsid w:val="00541AB2"/>
    <w:rsid w:val="005A7A20"/>
    <w:rsid w:val="005B136B"/>
    <w:rsid w:val="005F17D1"/>
    <w:rsid w:val="005F18F9"/>
    <w:rsid w:val="00635DD5"/>
    <w:rsid w:val="00653FD4"/>
    <w:rsid w:val="006677E5"/>
    <w:rsid w:val="0068266C"/>
    <w:rsid w:val="00693009"/>
    <w:rsid w:val="006B5952"/>
    <w:rsid w:val="006E0EAC"/>
    <w:rsid w:val="007130D3"/>
    <w:rsid w:val="00717B4A"/>
    <w:rsid w:val="00732CCE"/>
    <w:rsid w:val="00741478"/>
    <w:rsid w:val="007532BA"/>
    <w:rsid w:val="00754752"/>
    <w:rsid w:val="0075686F"/>
    <w:rsid w:val="00774A86"/>
    <w:rsid w:val="00777D8C"/>
    <w:rsid w:val="007811DB"/>
    <w:rsid w:val="007B0722"/>
    <w:rsid w:val="007D5011"/>
    <w:rsid w:val="007E4C62"/>
    <w:rsid w:val="007E4E51"/>
    <w:rsid w:val="007E6832"/>
    <w:rsid w:val="008264DB"/>
    <w:rsid w:val="0083249F"/>
    <w:rsid w:val="008B175C"/>
    <w:rsid w:val="008C2180"/>
    <w:rsid w:val="009237C8"/>
    <w:rsid w:val="009265AD"/>
    <w:rsid w:val="00943C2E"/>
    <w:rsid w:val="009623D2"/>
    <w:rsid w:val="009B0BA9"/>
    <w:rsid w:val="009C1D35"/>
    <w:rsid w:val="00A0454D"/>
    <w:rsid w:val="00A04AEC"/>
    <w:rsid w:val="00A109A5"/>
    <w:rsid w:val="00A20472"/>
    <w:rsid w:val="00A24E18"/>
    <w:rsid w:val="00A312E5"/>
    <w:rsid w:val="00A34ED6"/>
    <w:rsid w:val="00A4158E"/>
    <w:rsid w:val="00A6383A"/>
    <w:rsid w:val="00A70464"/>
    <w:rsid w:val="00A83EBC"/>
    <w:rsid w:val="00AB22AA"/>
    <w:rsid w:val="00AC1532"/>
    <w:rsid w:val="00AC5508"/>
    <w:rsid w:val="00AD0932"/>
    <w:rsid w:val="00B52282"/>
    <w:rsid w:val="00B77230"/>
    <w:rsid w:val="00B83A84"/>
    <w:rsid w:val="00B9268C"/>
    <w:rsid w:val="00BA452F"/>
    <w:rsid w:val="00BC1DED"/>
    <w:rsid w:val="00BC4587"/>
    <w:rsid w:val="00BC6294"/>
    <w:rsid w:val="00BF2D30"/>
    <w:rsid w:val="00C172DC"/>
    <w:rsid w:val="00C17361"/>
    <w:rsid w:val="00C20165"/>
    <w:rsid w:val="00C31161"/>
    <w:rsid w:val="00C319A9"/>
    <w:rsid w:val="00C31F50"/>
    <w:rsid w:val="00C359DB"/>
    <w:rsid w:val="00C43A80"/>
    <w:rsid w:val="00C545C2"/>
    <w:rsid w:val="00C9249E"/>
    <w:rsid w:val="00CB7216"/>
    <w:rsid w:val="00D13259"/>
    <w:rsid w:val="00D45851"/>
    <w:rsid w:val="00D63F26"/>
    <w:rsid w:val="00D901E7"/>
    <w:rsid w:val="00D94506"/>
    <w:rsid w:val="00D97FE0"/>
    <w:rsid w:val="00DA1E99"/>
    <w:rsid w:val="00DA744C"/>
    <w:rsid w:val="00DC0029"/>
    <w:rsid w:val="00DC0AFE"/>
    <w:rsid w:val="00DD0B71"/>
    <w:rsid w:val="00E1534C"/>
    <w:rsid w:val="00E300D4"/>
    <w:rsid w:val="00E34826"/>
    <w:rsid w:val="00E47F95"/>
    <w:rsid w:val="00E50DD8"/>
    <w:rsid w:val="00E61587"/>
    <w:rsid w:val="00E732B4"/>
    <w:rsid w:val="00EA0F02"/>
    <w:rsid w:val="00EB4B1D"/>
    <w:rsid w:val="00EC443F"/>
    <w:rsid w:val="00F04DA0"/>
    <w:rsid w:val="00F250A5"/>
    <w:rsid w:val="00F2703F"/>
    <w:rsid w:val="00F504A4"/>
    <w:rsid w:val="00F60621"/>
    <w:rsid w:val="00F86BA7"/>
    <w:rsid w:val="00FD0711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0D3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Загл.14"/>
    <w:basedOn w:val="a0"/>
    <w:rsid w:val="007130D3"/>
    <w:pPr>
      <w:suppressAutoHyphens w:val="0"/>
      <w:spacing w:after="0" w:line="240" w:lineRule="auto"/>
      <w:jc w:val="center"/>
    </w:pPr>
    <w:rPr>
      <w:rFonts w:ascii="Times New Roman CYR" w:hAnsi="Times New Roman CYR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rsid w:val="007130D3"/>
    <w:pPr>
      <w:suppressAutoHyphens w:val="0"/>
      <w:spacing w:after="0" w:line="240" w:lineRule="auto"/>
      <w:ind w:firstLine="56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13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7130D3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BC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C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C1DED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header"/>
    <w:basedOn w:val="a0"/>
    <w:link w:val="aa"/>
    <w:uiPriority w:val="99"/>
    <w:unhideWhenUsed/>
    <w:rsid w:val="0000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02BA1"/>
    <w:rPr>
      <w:rFonts w:ascii="Calibri" w:eastAsia="Times New Roman" w:hAnsi="Calibri" w:cs="Calibri"/>
      <w:lang w:eastAsia="zh-CN"/>
    </w:rPr>
  </w:style>
  <w:style w:type="paragraph" w:styleId="ab">
    <w:name w:val="footer"/>
    <w:basedOn w:val="a0"/>
    <w:link w:val="ac"/>
    <w:uiPriority w:val="99"/>
    <w:semiHidden/>
    <w:unhideWhenUsed/>
    <w:rsid w:val="0000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02BA1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0D3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Загл.14"/>
    <w:basedOn w:val="a0"/>
    <w:rsid w:val="007130D3"/>
    <w:pPr>
      <w:suppressAutoHyphens w:val="0"/>
      <w:spacing w:after="0" w:line="240" w:lineRule="auto"/>
      <w:jc w:val="center"/>
    </w:pPr>
    <w:rPr>
      <w:rFonts w:ascii="Times New Roman CYR" w:hAnsi="Times New Roman CYR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rsid w:val="007130D3"/>
    <w:pPr>
      <w:suppressAutoHyphens w:val="0"/>
      <w:spacing w:after="0" w:line="240" w:lineRule="auto"/>
      <w:ind w:firstLine="56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13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7130D3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BC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C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C1DED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header"/>
    <w:basedOn w:val="a0"/>
    <w:link w:val="aa"/>
    <w:uiPriority w:val="99"/>
    <w:unhideWhenUsed/>
    <w:rsid w:val="0000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02BA1"/>
    <w:rPr>
      <w:rFonts w:ascii="Calibri" w:eastAsia="Times New Roman" w:hAnsi="Calibri" w:cs="Calibri"/>
      <w:lang w:eastAsia="zh-CN"/>
    </w:rPr>
  </w:style>
  <w:style w:type="paragraph" w:styleId="ab">
    <w:name w:val="footer"/>
    <w:basedOn w:val="a0"/>
    <w:link w:val="ac"/>
    <w:uiPriority w:val="99"/>
    <w:semiHidden/>
    <w:unhideWhenUsed/>
    <w:rsid w:val="0000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02BA1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8B5D-A461-4DC5-B993-40F849DD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1</cp:lastModifiedBy>
  <cp:revision>3</cp:revision>
  <cp:lastPrinted>2018-07-31T06:41:00Z</cp:lastPrinted>
  <dcterms:created xsi:type="dcterms:W3CDTF">2018-08-01T07:39:00Z</dcterms:created>
  <dcterms:modified xsi:type="dcterms:W3CDTF">2018-08-01T07:55:00Z</dcterms:modified>
</cp:coreProperties>
</file>